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9E" w:rsidRPr="0092179E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="007F1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774D" w:rsidRPr="008B774D"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8B774D" w:rsidRPr="004E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Pr="00CE7E8C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E7E8C"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B65A2A"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11</w:t>
      </w:r>
      <w:r w:rsidR="00B65A2A"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2179E" w:rsidRPr="0092179E" w:rsidRDefault="0092179E" w:rsidP="009217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65A2A" w:rsidRPr="00CE7E8C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CE7E8C" w:rsidRPr="00CE7E8C">
        <w:rPr>
          <w:rFonts w:ascii="Times New Roman" w:eastAsia="Calibri" w:hAnsi="Times New Roman" w:cs="Times New Roman"/>
          <w:b/>
          <w:sz w:val="28"/>
          <w:szCs w:val="28"/>
        </w:rPr>
        <w:t>у МХК</w:t>
      </w:r>
      <w:r w:rsidRPr="00CE7E8C">
        <w:rPr>
          <w:rFonts w:ascii="Times New Roman" w:eastAsia="Calibri" w:hAnsi="Times New Roman" w:cs="Times New Roman"/>
          <w:b/>
          <w:sz w:val="28"/>
          <w:szCs w:val="28"/>
        </w:rPr>
        <w:t xml:space="preserve"> (профильный уровень)</w:t>
      </w:r>
      <w:r w:rsidR="007F19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7C3DD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 w:rsidR="002152F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64B2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2179E" w:rsidRPr="007F1993" w:rsidRDefault="007F1993" w:rsidP="007F1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99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3943" w:rsidRPr="00A366DE" w:rsidRDefault="0092179E" w:rsidP="007F1993">
      <w:pPr>
        <w:spacing w:after="0" w:line="240" w:lineRule="auto"/>
        <w:ind w:left="284" w:right="141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  <w:r w:rsidR="004C3943" w:rsidRPr="00A366D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</w:t>
      </w:r>
      <w:proofErr w:type="gramStart"/>
      <w:r w:rsidR="004C3943" w:rsidRPr="00A366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4C3943" w:rsidRPr="00A366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53559" w:rsidRPr="00A366DE" w:rsidRDefault="004C3943" w:rsidP="00DA234F">
      <w:pPr>
        <w:pStyle w:val="a8"/>
        <w:ind w:left="284" w:right="141" w:firstLine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м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ым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тельным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дартом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его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(полного)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(утв. приказом Министерства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и науки РФ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я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2</w:t>
      </w:r>
      <w:r w:rsidR="00DA234F"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.№413);              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ерной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ой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ой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ой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его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го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(одобрена решением федерального учебно-методического объединения по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ему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ю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 (протокол от 28 июня 2016 г. N 2/</w:t>
      </w:r>
      <w:r w:rsidRPr="00A366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6</w:t>
      </w:r>
      <w:r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-з)</w:t>
      </w:r>
      <w:r w:rsidR="00053559" w:rsidRPr="00A366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4C3943" w:rsidRPr="00A366DE" w:rsidRDefault="00DA234F" w:rsidP="00DA234F">
      <w:pPr>
        <w:spacing w:after="0" w:line="240" w:lineRule="auto"/>
        <w:ind w:left="284" w:right="141" w:firstLine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A366DE">
        <w:rPr>
          <w:rFonts w:ascii="Times New Roman" w:hAnsi="Times New Roman" w:cs="Times New Roman"/>
          <w:b/>
          <w:color w:val="000000"/>
          <w:sz w:val="28"/>
          <w:szCs w:val="28"/>
        </w:rPr>
        <w:t>Данная</w:t>
      </w:r>
      <w:proofErr w:type="gramEnd"/>
      <w:r w:rsidRPr="00A36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чая программы составлена для </w:t>
      </w:r>
      <w:r w:rsidR="00347A09" w:rsidRPr="00A36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циально-гуманитарного модуля 10 и 11 «Г» класса. </w:t>
      </w:r>
      <w:r w:rsidR="004C3943" w:rsidRPr="00A36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47A09" w:rsidRPr="00A36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иод реализации: 2020/2021 – 2021/2022 уч. гг. </w:t>
      </w:r>
      <w:r w:rsidR="004C3943" w:rsidRPr="00A366DE">
        <w:rPr>
          <w:rFonts w:ascii="Times New Roman" w:hAnsi="Times New Roman" w:cs="Times New Roman"/>
          <w:b/>
          <w:color w:val="000000"/>
          <w:sz w:val="28"/>
          <w:szCs w:val="28"/>
        </w:rPr>
        <w:t>В рабочей программе предусмотрен резерв свободного учебного времени в объеме 8 часов для внедрения современных педагогических технологий  (проектная деятельность учащихся).</w:t>
      </w:r>
    </w:p>
    <w:p w:rsidR="004C3943" w:rsidRPr="00A366DE" w:rsidRDefault="004C3943" w:rsidP="00DA234F">
      <w:pPr>
        <w:spacing w:after="0" w:line="240" w:lineRule="auto"/>
        <w:ind w:left="284" w:right="141" w:firstLine="28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66DE">
        <w:rPr>
          <w:rFonts w:ascii="Times New Roman" w:hAnsi="Times New Roman" w:cs="Times New Roman"/>
          <w:b/>
          <w:color w:val="000000"/>
          <w:sz w:val="28"/>
          <w:szCs w:val="28"/>
        </w:rPr>
        <w:t>Основное содержание курса:</w:t>
      </w:r>
    </w:p>
    <w:p w:rsidR="004C3943" w:rsidRPr="00CC7E8E" w:rsidRDefault="004C3943" w:rsidP="00DA234F">
      <w:pPr>
        <w:spacing w:after="0" w:line="240" w:lineRule="auto"/>
        <w:ind w:left="284" w:right="141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ий план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Pr="00A36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7E8E">
        <w:rPr>
          <w:rFonts w:ascii="Times New Roman" w:hAnsi="Times New Roman" w:cs="Times New Roman"/>
          <w:b/>
          <w:color w:val="000000"/>
          <w:sz w:val="28"/>
          <w:szCs w:val="28"/>
        </w:rPr>
        <w:t>класс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1211"/>
        <w:gridCol w:w="1725"/>
        <w:gridCol w:w="1356"/>
        <w:gridCol w:w="1308"/>
      </w:tblGrid>
      <w:tr w:rsidR="004C3943" w:rsidRPr="00CC7E8E" w:rsidTr="00347A09">
        <w:tc>
          <w:tcPr>
            <w:tcW w:w="5245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993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393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актикумы</w:t>
            </w:r>
          </w:p>
        </w:tc>
        <w:tc>
          <w:tcPr>
            <w:tcW w:w="1379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сты</w:t>
            </w:r>
          </w:p>
        </w:tc>
        <w:tc>
          <w:tcPr>
            <w:tcW w:w="1338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того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первобытного человека</w:t>
            </w:r>
          </w:p>
        </w:tc>
        <w:tc>
          <w:tcPr>
            <w:tcW w:w="9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Древнего мира</w:t>
            </w:r>
          </w:p>
        </w:tc>
        <w:tc>
          <w:tcPr>
            <w:tcW w:w="9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Средних веков</w:t>
            </w:r>
          </w:p>
        </w:tc>
        <w:tc>
          <w:tcPr>
            <w:tcW w:w="9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 Ренессанса</w:t>
            </w:r>
          </w:p>
        </w:tc>
        <w:tc>
          <w:tcPr>
            <w:tcW w:w="9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3943" w:rsidRPr="00347A09" w:rsidRDefault="004C3943" w:rsidP="00DA234F">
      <w:pPr>
        <w:spacing w:after="0" w:line="240" w:lineRule="auto"/>
        <w:ind w:left="284" w:right="141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7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ий план </w:t>
      </w:r>
      <w:r w:rsidRPr="00347A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347A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5"/>
        <w:gridCol w:w="1325"/>
        <w:gridCol w:w="1942"/>
        <w:gridCol w:w="1364"/>
        <w:gridCol w:w="1332"/>
      </w:tblGrid>
      <w:tr w:rsidR="004C3943" w:rsidRPr="00347A09" w:rsidTr="00347A09">
        <w:tc>
          <w:tcPr>
            <w:tcW w:w="5245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44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366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умы</w:t>
            </w:r>
          </w:p>
        </w:tc>
        <w:tc>
          <w:tcPr>
            <w:tcW w:w="1334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359" w:type="dxa"/>
          </w:tcPr>
          <w:p w:rsidR="004C3943" w:rsidRPr="00347A09" w:rsidRDefault="004C3943" w:rsidP="00DA234F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</w:t>
            </w:r>
          </w:p>
        </w:tc>
      </w:tr>
      <w:tr w:rsidR="004C3943" w:rsidRPr="00347A09" w:rsidTr="00347A09">
        <w:tc>
          <w:tcPr>
            <w:tcW w:w="5245" w:type="dxa"/>
          </w:tcPr>
          <w:p w:rsidR="00347A09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культура Нового </w:t>
            </w:r>
          </w:p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104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6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C3943" w:rsidRPr="00347A09" w:rsidTr="00347A09">
        <w:tc>
          <w:tcPr>
            <w:tcW w:w="5245" w:type="dxa"/>
          </w:tcPr>
          <w:p w:rsidR="00347A09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ая культура конца </w:t>
            </w:r>
          </w:p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104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6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C3943" w:rsidRPr="00347A09" w:rsidTr="00347A09">
        <w:tc>
          <w:tcPr>
            <w:tcW w:w="5245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04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6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4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4C3943" w:rsidRPr="00347A09" w:rsidRDefault="004C3943" w:rsidP="00347A09">
            <w:pPr>
              <w:spacing w:after="0" w:line="240" w:lineRule="auto"/>
              <w:ind w:left="284" w:right="141" w:firstLine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4879" w:rsidRDefault="002C4879" w:rsidP="00DA234F">
      <w:pPr>
        <w:pStyle w:val="a8"/>
        <w:ind w:left="284" w:right="141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34F" w:rsidRPr="00347A09" w:rsidRDefault="004C3943" w:rsidP="00347A09">
      <w:pPr>
        <w:ind w:left="284" w:right="14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A09">
        <w:rPr>
          <w:rFonts w:ascii="Times New Roman" w:hAnsi="Times New Roman" w:cs="Times New Roman"/>
          <w:b/>
          <w:sz w:val="24"/>
          <w:szCs w:val="24"/>
        </w:rPr>
        <w:t>УМК:</w:t>
      </w:r>
      <w:r w:rsidR="00DA234F" w:rsidRPr="00347A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179E" w:rsidRPr="00347A09" w:rsidRDefault="004C3943" w:rsidP="00347A09">
      <w:pPr>
        <w:ind w:left="284" w:right="14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47A09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347A09">
        <w:rPr>
          <w:rFonts w:ascii="Times New Roman" w:hAnsi="Times New Roman" w:cs="Times New Roman"/>
          <w:sz w:val="24"/>
          <w:szCs w:val="24"/>
        </w:rPr>
        <w:t xml:space="preserve"> Л.А. Мировая художественная культура. 10-11 класс, в 2-х ч.,2008, М., </w:t>
      </w:r>
      <w:proofErr w:type="spellStart"/>
      <w:r w:rsidRPr="00347A0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47A09">
        <w:rPr>
          <w:rFonts w:ascii="Times New Roman" w:hAnsi="Times New Roman" w:cs="Times New Roman"/>
          <w:sz w:val="24"/>
          <w:szCs w:val="24"/>
        </w:rPr>
        <w:t>.</w:t>
      </w:r>
      <w:r w:rsidR="00DA234F" w:rsidRPr="00347A09">
        <w:rPr>
          <w:rFonts w:ascii="Times New Roman" w:hAnsi="Times New Roman" w:cs="Times New Roman"/>
          <w:sz w:val="24"/>
          <w:szCs w:val="24"/>
        </w:rPr>
        <w:t xml:space="preserve">  </w:t>
      </w:r>
      <w:r w:rsidRPr="00347A09">
        <w:rPr>
          <w:rFonts w:ascii="Times New Roman" w:hAnsi="Times New Roman" w:cs="Times New Roman"/>
          <w:sz w:val="24"/>
          <w:szCs w:val="24"/>
        </w:rPr>
        <w:t>(содержание учебника соответствует федеральному компоненту государственного стандарта</w:t>
      </w:r>
      <w:r w:rsidR="000F7755" w:rsidRPr="00347A09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347A09">
        <w:rPr>
          <w:rFonts w:ascii="Times New Roman" w:hAnsi="Times New Roman" w:cs="Times New Roman"/>
          <w:sz w:val="24"/>
          <w:szCs w:val="24"/>
        </w:rPr>
        <w:t xml:space="preserve"> </w:t>
      </w:r>
      <w:r w:rsidR="000F7755" w:rsidRPr="00347A09">
        <w:rPr>
          <w:rFonts w:ascii="Times New Roman" w:hAnsi="Times New Roman" w:cs="Times New Roman"/>
          <w:sz w:val="24"/>
          <w:szCs w:val="24"/>
        </w:rPr>
        <w:t>полного общего образования 2012</w:t>
      </w:r>
      <w:r w:rsidRPr="00347A09">
        <w:rPr>
          <w:rFonts w:ascii="Times New Roman" w:hAnsi="Times New Roman" w:cs="Times New Roman"/>
          <w:sz w:val="24"/>
          <w:szCs w:val="24"/>
        </w:rPr>
        <w:t xml:space="preserve"> г., базовый уровень; дополнительные пособия – авторская программа для 10 – 11 классов)</w:t>
      </w:r>
    </w:p>
    <w:p w:rsidR="005F1D35" w:rsidRPr="00347A09" w:rsidRDefault="005F1D35" w:rsidP="00347A09">
      <w:pPr>
        <w:spacing w:after="0" w:line="240" w:lineRule="auto"/>
        <w:ind w:left="284" w:right="141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D35" w:rsidRPr="00347A09" w:rsidRDefault="005F1D35" w:rsidP="00347A09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179E" w:rsidRPr="00347A09" w:rsidRDefault="0092179E" w:rsidP="00347A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2179E" w:rsidRPr="00347A09" w:rsidSect="00347A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2B1675"/>
    <w:multiLevelType w:val="multilevel"/>
    <w:tmpl w:val="5EEE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82E61"/>
    <w:multiLevelType w:val="multilevel"/>
    <w:tmpl w:val="012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9D07B8"/>
    <w:multiLevelType w:val="multilevel"/>
    <w:tmpl w:val="869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22D2"/>
    <w:rsid w:val="00003ED5"/>
    <w:rsid w:val="0003299C"/>
    <w:rsid w:val="00041F7A"/>
    <w:rsid w:val="00053559"/>
    <w:rsid w:val="00061901"/>
    <w:rsid w:val="00093920"/>
    <w:rsid w:val="000F22D2"/>
    <w:rsid w:val="000F7755"/>
    <w:rsid w:val="001B1611"/>
    <w:rsid w:val="001D25E2"/>
    <w:rsid w:val="001E1231"/>
    <w:rsid w:val="001E337C"/>
    <w:rsid w:val="002152FE"/>
    <w:rsid w:val="0023451B"/>
    <w:rsid w:val="002C4879"/>
    <w:rsid w:val="0031723A"/>
    <w:rsid w:val="00347A09"/>
    <w:rsid w:val="00371C02"/>
    <w:rsid w:val="0039156B"/>
    <w:rsid w:val="003A02F3"/>
    <w:rsid w:val="003C65AD"/>
    <w:rsid w:val="003D1886"/>
    <w:rsid w:val="003D3777"/>
    <w:rsid w:val="0042019E"/>
    <w:rsid w:val="00441DC1"/>
    <w:rsid w:val="0046061E"/>
    <w:rsid w:val="004C3943"/>
    <w:rsid w:val="004E24D1"/>
    <w:rsid w:val="004E6F0A"/>
    <w:rsid w:val="00507BF0"/>
    <w:rsid w:val="00510983"/>
    <w:rsid w:val="00522A7F"/>
    <w:rsid w:val="0052327C"/>
    <w:rsid w:val="005722DD"/>
    <w:rsid w:val="005E2A64"/>
    <w:rsid w:val="005F1D35"/>
    <w:rsid w:val="00642F1A"/>
    <w:rsid w:val="0071304B"/>
    <w:rsid w:val="0074265C"/>
    <w:rsid w:val="00753D90"/>
    <w:rsid w:val="0075491D"/>
    <w:rsid w:val="00782D9E"/>
    <w:rsid w:val="007C3DD2"/>
    <w:rsid w:val="007C716D"/>
    <w:rsid w:val="007E1C35"/>
    <w:rsid w:val="007F1993"/>
    <w:rsid w:val="008014AC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9D4017"/>
    <w:rsid w:val="00A22B1E"/>
    <w:rsid w:val="00A366DE"/>
    <w:rsid w:val="00A67DC2"/>
    <w:rsid w:val="00A8051D"/>
    <w:rsid w:val="00A8596E"/>
    <w:rsid w:val="00AC201D"/>
    <w:rsid w:val="00AD3899"/>
    <w:rsid w:val="00B22D46"/>
    <w:rsid w:val="00B33B2B"/>
    <w:rsid w:val="00B60E67"/>
    <w:rsid w:val="00B65A2A"/>
    <w:rsid w:val="00B6759E"/>
    <w:rsid w:val="00B77FE0"/>
    <w:rsid w:val="00BA69A9"/>
    <w:rsid w:val="00C16024"/>
    <w:rsid w:val="00C4094D"/>
    <w:rsid w:val="00C50EF8"/>
    <w:rsid w:val="00C7526C"/>
    <w:rsid w:val="00C77EB3"/>
    <w:rsid w:val="00CC5FA0"/>
    <w:rsid w:val="00CC7E8E"/>
    <w:rsid w:val="00CE7E8C"/>
    <w:rsid w:val="00D07CF2"/>
    <w:rsid w:val="00D31F62"/>
    <w:rsid w:val="00D40AC5"/>
    <w:rsid w:val="00D44B50"/>
    <w:rsid w:val="00D551B4"/>
    <w:rsid w:val="00D55576"/>
    <w:rsid w:val="00D64B25"/>
    <w:rsid w:val="00D829EF"/>
    <w:rsid w:val="00DA234F"/>
    <w:rsid w:val="00DA4AF4"/>
    <w:rsid w:val="00DA635D"/>
    <w:rsid w:val="00DC2B1B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F01637"/>
    <w:rsid w:val="00F34B92"/>
    <w:rsid w:val="00F6609F"/>
    <w:rsid w:val="00F744DF"/>
    <w:rsid w:val="00F92464"/>
    <w:rsid w:val="00FA45F4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17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32FF-86E5-4281-931C-BB6A572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ub</cp:lastModifiedBy>
  <cp:revision>7</cp:revision>
  <cp:lastPrinted>2018-09-18T07:43:00Z</cp:lastPrinted>
  <dcterms:created xsi:type="dcterms:W3CDTF">2021-05-09T10:59:00Z</dcterms:created>
  <dcterms:modified xsi:type="dcterms:W3CDTF">2021-05-14T12:47:00Z</dcterms:modified>
</cp:coreProperties>
</file>